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094EB" w14:textId="4AF159F4" w:rsidR="00792668" w:rsidRPr="00290AC9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r w:rsidRPr="00290AC9">
        <w:rPr>
          <w:rFonts w:ascii="Times New Roman" w:hAnsi="Times New Roman"/>
          <w:sz w:val="24"/>
          <w:szCs w:val="24"/>
        </w:rPr>
        <w:t>20</w:t>
      </w:r>
      <w:r w:rsidR="004E1CAD">
        <w:rPr>
          <w:rFonts w:ascii="Times New Roman" w:hAnsi="Times New Roman"/>
          <w:sz w:val="24"/>
          <w:szCs w:val="24"/>
        </w:rPr>
        <w:t>2</w:t>
      </w:r>
      <w:r w:rsidR="008F484D">
        <w:rPr>
          <w:rFonts w:ascii="Times New Roman" w:hAnsi="Times New Roman"/>
          <w:sz w:val="24"/>
          <w:szCs w:val="24"/>
        </w:rPr>
        <w:t>5</w:t>
      </w:r>
      <w:r w:rsidR="000F03EF">
        <w:rPr>
          <w:rFonts w:ascii="Times New Roman" w:hAnsi="Times New Roman"/>
          <w:sz w:val="24"/>
          <w:szCs w:val="24"/>
        </w:rPr>
        <w:t xml:space="preserve"> m. ..................... </w:t>
      </w:r>
      <w:r w:rsidR="00792668" w:rsidRPr="00290AC9">
        <w:rPr>
          <w:rFonts w:ascii="Times New Roman" w:hAnsi="Times New Roman"/>
          <w:sz w:val="24"/>
          <w:szCs w:val="24"/>
        </w:rPr>
        <w:t>d. Elektros energijos pirkimo pagrindinės  sutarties Nr. ........</w:t>
      </w:r>
    </w:p>
    <w:p w14:paraId="3FBDB48B" w14:textId="77777777" w:rsidR="00792668" w:rsidRPr="00290AC9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 w:rsidRPr="00290AC9">
        <w:rPr>
          <w:rFonts w:ascii="Times New Roman" w:hAnsi="Times New Roman"/>
          <w:sz w:val="24"/>
          <w:szCs w:val="24"/>
        </w:rPr>
        <w:t>priedas</w:t>
      </w:r>
    </w:p>
    <w:p w14:paraId="6BC402AC" w14:textId="77777777" w:rsidR="00792668" w:rsidRPr="00290AC9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59A779F1" w14:textId="77777777" w:rsidR="00792668" w:rsidRPr="00290AC9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ANTKAINIS</w:t>
      </w:r>
      <w:r w:rsidR="00792668" w:rsidRPr="00290AC9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</w:p>
    <w:p w14:paraId="08FDFD54" w14:textId="77777777" w:rsidR="00792668" w:rsidRPr="00290AC9" w:rsidRDefault="00792668" w:rsidP="00FD4E3E">
      <w:pPr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ELEKTROS ENERGIJA</w:t>
      </w:r>
    </w:p>
    <w:p w14:paraId="12EC2CC7" w14:textId="77777777" w:rsidR="00792668" w:rsidRPr="00290AC9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1. PRELIMINAR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290AC9" w14:paraId="69CBB83C" w14:textId="77777777" w:rsidTr="00F42DFB">
        <w:trPr>
          <w:trHeight w:val="1011"/>
        </w:trPr>
        <w:tc>
          <w:tcPr>
            <w:tcW w:w="2122" w:type="dxa"/>
          </w:tcPr>
          <w:p w14:paraId="097E76A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539BC761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1A3CA9BC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4484E71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04F600EC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akcizo ir be PVM už 1 kWh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, (Eur be PVM) 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6C8E163A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1F7ADA0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>, Eur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 su PVM už 1 kWh</w:t>
            </w:r>
          </w:p>
        </w:tc>
        <w:tc>
          <w:tcPr>
            <w:tcW w:w="1134" w:type="dxa"/>
          </w:tcPr>
          <w:p w14:paraId="35CCA506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06E39F1D" w14:textId="77777777" w:rsidR="00783095" w:rsidRPr="00290AC9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655BDD65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10495EE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>su PVM už 1 kWh</w:t>
            </w:r>
          </w:p>
        </w:tc>
      </w:tr>
      <w:tr w:rsidR="00671B89" w:rsidRPr="00290AC9" w14:paraId="6CAF2CD3" w14:textId="77777777" w:rsidTr="00F42DFB">
        <w:trPr>
          <w:trHeight w:val="356"/>
        </w:trPr>
        <w:tc>
          <w:tcPr>
            <w:tcW w:w="2122" w:type="dxa"/>
          </w:tcPr>
          <w:p w14:paraId="4767C597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140BFE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31CFCD1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6A1BCD58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A186A1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1AB6AA47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8D5" w:rsidRPr="00290AC9" w14:paraId="4BFB1AE7" w14:textId="77777777" w:rsidTr="00F42DFB">
        <w:trPr>
          <w:trHeight w:val="2550"/>
        </w:trPr>
        <w:tc>
          <w:tcPr>
            <w:tcW w:w="2122" w:type="dxa"/>
          </w:tcPr>
          <w:p w14:paraId="17577BFD" w14:textId="77777777" w:rsidR="003B58D5" w:rsidRPr="00290AC9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</w:tcPr>
          <w:p w14:paraId="123C4A97" w14:textId="77777777" w:rsidR="003B58D5" w:rsidRPr="00290AC9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Vartotojo pasirinktas Prekės kiekis (pagal Preliminariosios sutarties 3 priedą) </w:t>
            </w:r>
          </w:p>
        </w:tc>
        <w:tc>
          <w:tcPr>
            <w:tcW w:w="2056" w:type="dxa"/>
          </w:tcPr>
          <w:p w14:paraId="2E0646BE" w14:textId="3AE7134F" w:rsidR="003B58D5" w:rsidRPr="00290AC9" w:rsidRDefault="004E1CAD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1772" w:type="dxa"/>
          </w:tcPr>
          <w:p w14:paraId="41D4B03B" w14:textId="32185FB7" w:rsidR="003B58D5" w:rsidRPr="00290AC9" w:rsidRDefault="004E1CAD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  <w:tc>
          <w:tcPr>
            <w:tcW w:w="1134" w:type="dxa"/>
          </w:tcPr>
          <w:p w14:paraId="17798CAC" w14:textId="77777777" w:rsidR="003B58D5" w:rsidRPr="00290AC9" w:rsidRDefault="003B58D5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D164FAB" w14:textId="363FCFD9" w:rsidR="003B58D5" w:rsidRPr="00290AC9" w:rsidRDefault="004E1CAD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</w:tr>
      <w:tr w:rsidR="00671B89" w:rsidRPr="00290AC9" w14:paraId="52F54D52" w14:textId="77777777" w:rsidTr="00F42DFB">
        <w:trPr>
          <w:trHeight w:val="270"/>
        </w:trPr>
        <w:tc>
          <w:tcPr>
            <w:tcW w:w="2122" w:type="dxa"/>
          </w:tcPr>
          <w:p w14:paraId="7B43EA34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7CC85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91FCB8B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3D03DA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B202B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F6DD0F0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41D3B" w14:textId="77777777" w:rsidR="00D70697" w:rsidRPr="00290AC9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EC2407" w:rsidRPr="00290AC9" w14:paraId="367B3018" w14:textId="77777777" w:rsidTr="00F42DFB">
        <w:trPr>
          <w:trHeight w:val="330"/>
        </w:trPr>
        <w:tc>
          <w:tcPr>
            <w:tcW w:w="4551" w:type="dxa"/>
            <w:gridSpan w:val="2"/>
          </w:tcPr>
          <w:p w14:paraId="5E021D20" w14:textId="77777777" w:rsidR="00EC2407" w:rsidRPr="00290AC9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1224336A" w14:textId="77777777" w:rsidR="00EC2407" w:rsidRPr="00290AC9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11D5145F" w14:textId="77777777" w:rsidR="00EC2407" w:rsidRPr="00290AC9" w:rsidRDefault="00EC2407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Visuose </w:t>
            </w:r>
            <w:r w:rsidR="001E322B" w:rsidRPr="00290AC9">
              <w:rPr>
                <w:rFonts w:ascii="Times New Roman" w:hAnsi="Times New Roman"/>
                <w:sz w:val="24"/>
                <w:szCs w:val="24"/>
              </w:rPr>
              <w:t xml:space="preserve">vartotojo 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>objektuose įrengtų elektrinių suminė galia kW</w:t>
            </w:r>
          </w:p>
        </w:tc>
      </w:tr>
      <w:tr w:rsidR="001E322B" w:rsidRPr="00290AC9" w14:paraId="0A48CC10" w14:textId="77777777" w:rsidTr="00F42DFB">
        <w:trPr>
          <w:trHeight w:val="330"/>
        </w:trPr>
        <w:tc>
          <w:tcPr>
            <w:tcW w:w="4551" w:type="dxa"/>
            <w:gridSpan w:val="2"/>
          </w:tcPr>
          <w:p w14:paraId="2EF0C94F" w14:textId="77777777" w:rsidR="001E322B" w:rsidRPr="00290AC9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667A534" w14:textId="77777777" w:rsidR="001E322B" w:rsidRPr="00290AC9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399D00" w14:textId="77777777" w:rsidR="001E322B" w:rsidRPr="00290AC9" w:rsidRDefault="001E322B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2B" w:rsidRPr="00290AC9" w14:paraId="1B676429" w14:textId="77777777" w:rsidTr="00F42DFB">
        <w:trPr>
          <w:trHeight w:val="1400"/>
        </w:trPr>
        <w:tc>
          <w:tcPr>
            <w:tcW w:w="3545" w:type="dxa"/>
          </w:tcPr>
          <w:p w14:paraId="25C94B18" w14:textId="77777777" w:rsidR="001E322B" w:rsidRPr="00290AC9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229" w:type="dxa"/>
            <w:gridSpan w:val="3"/>
            <w:vMerge w:val="restart"/>
          </w:tcPr>
          <w:p w14:paraId="3652A3EC" w14:textId="77777777" w:rsidR="001E322B" w:rsidRPr="00290AC9" w:rsidRDefault="00F16745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informacija nurodoma, atsižvelgiant į Preliminariosios sutarties 4 priedo 2 lentelėje nurodytas atitinkamas vertes.</w:t>
            </w:r>
          </w:p>
        </w:tc>
      </w:tr>
      <w:tr w:rsidR="001E322B" w:rsidRPr="00290AC9" w14:paraId="6A4EB049" w14:textId="77777777" w:rsidTr="00F42DFB">
        <w:trPr>
          <w:trHeight w:val="401"/>
        </w:trPr>
        <w:tc>
          <w:tcPr>
            <w:tcW w:w="3545" w:type="dxa"/>
          </w:tcPr>
          <w:p w14:paraId="687A410C" w14:textId="7AC84E7A" w:rsidR="001E322B" w:rsidRPr="004E1CAD" w:rsidRDefault="004E1CAD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CAD">
              <w:rPr>
                <w:rFonts w:ascii="Times New Roman" w:hAnsi="Times New Roman"/>
                <w:sz w:val="24"/>
                <w:szCs w:val="24"/>
                <w:lang w:val="en-US"/>
              </w:rPr>
              <w:t>48896,06</w:t>
            </w:r>
          </w:p>
        </w:tc>
        <w:tc>
          <w:tcPr>
            <w:tcW w:w="7229" w:type="dxa"/>
            <w:gridSpan w:val="3"/>
            <w:vMerge/>
          </w:tcPr>
          <w:p w14:paraId="351E667E" w14:textId="77777777" w:rsidR="001E322B" w:rsidRPr="00290AC9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DC96B" w14:textId="77777777" w:rsidR="00F16745" w:rsidRPr="00290AC9" w:rsidRDefault="00F16745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E1FE9D" w14:textId="77777777" w:rsidR="00A904F7" w:rsidRPr="00290AC9" w:rsidRDefault="00A904F7" w:rsidP="00A904F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4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60"/>
        <w:gridCol w:w="1275"/>
        <w:gridCol w:w="1645"/>
      </w:tblGrid>
      <w:tr w:rsidR="00A904F7" w:rsidRPr="00290AC9" w14:paraId="221BDDA7" w14:textId="77777777" w:rsidTr="000528B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79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bjekto (-ų), į kurį (-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u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) tiekiama elektros energija, pavadinimas (-a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B6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10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bjekto savininkas ir (ar) teisėtas valdytoj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49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eistinoji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audoti gali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7C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eliminarus sunaudojamas elektros energijos kiekis per metus</w:t>
            </w:r>
          </w:p>
        </w:tc>
      </w:tr>
      <w:tr w:rsidR="00A904F7" w:rsidRPr="00290AC9" w14:paraId="40031485" w14:textId="77777777" w:rsidTr="008F484D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2C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Vartotojo nurodytas objektas (-ai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D8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tojo nurodyto objekto adres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3C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tojo nurodytas subjek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8E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rtotojo nurodyta objekto 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eistinoji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audoti galia kW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8C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rtotojo nurodytas preliminarus prekės kiekis </w:t>
            </w:r>
          </w:p>
        </w:tc>
      </w:tr>
      <w:tr w:rsidR="00A904F7" w:rsidRPr="00290AC9" w14:paraId="4F27223E" w14:textId="77777777" w:rsidTr="008F484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BF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82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7E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C9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BA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8F484D" w:rsidRPr="00290AC9" w14:paraId="6A773057" w14:textId="77777777" w:rsidTr="008F484D">
        <w:trPr>
          <w:trHeight w:val="3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96CA" w14:textId="1EB99FD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9D4C" w14:textId="7C1C35B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Žemaičių g. 54, 44174 Kaun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F9FC" w14:textId="77777777" w:rsidR="008F484D" w:rsidRPr="00290AC9" w:rsidRDefault="008F484D" w:rsidP="008F484D">
            <w:pPr>
              <w:spacing w:line="240" w:lineRule="auto"/>
              <w:ind w:left="113" w:right="113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  <w:p w14:paraId="7771453F" w14:textId="06A8D4E5" w:rsidR="008F484D" w:rsidRPr="00290AC9" w:rsidRDefault="008F484D" w:rsidP="008F484D">
            <w:pPr>
              <w:spacing w:line="240" w:lineRule="auto"/>
              <w:ind w:left="113" w:right="113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7D85" w14:textId="4613F2B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2611" w14:textId="3D6CA502" w:rsidR="008F484D" w:rsidRPr="00290AC9" w:rsidRDefault="00B368AF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95000</w:t>
            </w:r>
          </w:p>
        </w:tc>
      </w:tr>
      <w:tr w:rsidR="008F484D" w:rsidRPr="00290AC9" w14:paraId="12DB54D0" w14:textId="77777777" w:rsidTr="008F484D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575" w14:textId="59FA255F" w:rsidR="008F484D" w:rsidRPr="00290AC9" w:rsidRDefault="008F484D" w:rsidP="008F484D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135F" w14:textId="6B03AA4A" w:rsidR="008F484D" w:rsidRPr="00290AC9" w:rsidRDefault="008F484D" w:rsidP="008F484D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avanorių pr. 1, 4425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05BD" w14:textId="77777777" w:rsidR="008F484D" w:rsidRPr="00290AC9" w:rsidRDefault="008F484D" w:rsidP="008F484D">
            <w:pPr>
              <w:spacing w:line="240" w:lineRule="auto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28E3" w14:textId="0BC98792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3E70" w14:textId="77777777" w:rsidR="008F484D" w:rsidRPr="00290AC9" w:rsidRDefault="008F484D" w:rsidP="008F484D">
            <w:pPr>
              <w:spacing w:line="240" w:lineRule="auto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F484D" w:rsidRPr="00290AC9" w14:paraId="2A6FCAF7" w14:textId="77777777" w:rsidTr="008F484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6870" w14:textId="5A522AD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3EFE" w14:textId="24BB02E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Šv. Gertrūdos g. 31, 4428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79DC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A067" w14:textId="4295D28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3ABA" w14:textId="7DDEC37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DFC5ABD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2499" w14:textId="4784B1B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C444" w14:textId="7F36BBD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Miško g. 2, 4432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57DE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C089" w14:textId="712DFC9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F5EC" w14:textId="65FCE4E6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52787F0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F62D" w14:textId="247538C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FD4E" w14:textId="294314F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ytauto pr. 30, 4432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74D4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942D" w14:textId="4FBE1AE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4DCD" w14:textId="31E63F78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F3D546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F38D" w14:textId="5AB3034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619C" w14:textId="1C72FF1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ytauto pr. 59, 4433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5B0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5F68" w14:textId="2E60ABD2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0249" w14:textId="691DB85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44B5261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1DE" w14:textId="669A7FE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AB16" w14:textId="00E4ED7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avanorių pr. 141, 4414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2FA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F5A7" w14:textId="1BA1828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CA0E" w14:textId="34366C20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E8E5E2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1E2B" w14:textId="59760A3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23AD" w14:textId="4E2F39F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avanorių pr. 298, 4945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6556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64A3" w14:textId="08E05CAF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BD99" w14:textId="26DEE523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8AA4BD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5076" w14:textId="7F04FE6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A080" w14:textId="4867E91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ytauto pr. 2, 4435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1BFA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189E" w14:textId="4BF57457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3438" w14:textId="50093D91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6B9FEF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6EEB" w14:textId="32AD256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F1EF" w14:textId="6E9C24B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ęstučio g. 35, 4430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1905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9B53" w14:textId="55352E73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9611" w14:textId="0D8BB2F4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0E6072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10A5" w14:textId="68C773F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5087" w14:textId="4F0E158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. Basanavičiaus al. 34A, 5024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0290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3F02" w14:textId="5C33E0F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EA65" w14:textId="435CF4D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F7C9B3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0A5A" w14:textId="4B1C535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1ED2" w14:textId="4560DDE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Europos pr./H.O. Minkovskių g. -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4F8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F350" w14:textId="6C0861E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09D1" w14:textId="602A7AEE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642B871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B7B2" w14:textId="162FF74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1297" w14:textId="11EE1A9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M. K. Čiurlionio g. 6A, 4436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E60C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473C" w14:textId="05278B52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905B" w14:textId="58BAE296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931008A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A889" w14:textId="1D6F36D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4F50" w14:textId="2909CDD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aikos pr. 54, 5130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64BD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74BC" w14:textId="073480EF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347A" w14:textId="14938470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6D6A6AA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8E45" w14:textId="1A704AF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A245" w14:textId="650AC06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ovo 11-osios g. 21, 5137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E33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BC7F" w14:textId="2E46E4E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2AFB" w14:textId="7A4C7E6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A6213FD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AC89" w14:textId="6B779BF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95F" w14:textId="265CE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Šiaurės pr. 34, 4922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C70A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A931" w14:textId="0F3032C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9F7B" w14:textId="6399F45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189D9DC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B6BD" w14:textId="344B112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44BC" w14:textId="4F0C0D5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Maironio g. 27, 4429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8C22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B1CA" w14:textId="7C4816E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907E" w14:textId="24403714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27C540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AD95" w14:textId="17F2BA8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ECBE" w14:textId="45F48E7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. Donelaičio g. 75, 4424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170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57DC" w14:textId="1102CDE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777B" w14:textId="4E8DC2F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CA2920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0F58" w14:textId="3838AA8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8067" w14:textId="2895F98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Baltų pr. 3, 4826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DCA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394E" w14:textId="6A626731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2D32" w14:textId="2F7C9F19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892218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1A73" w14:textId="7981B50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6ED1" w14:textId="5F49B71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ytauto pr. 54, 4423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14E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C41F" w14:textId="14A1D9F8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9E93" w14:textId="5AF04C1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16ECF9B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083E" w14:textId="79BE039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338D" w14:textId="323B2DB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arnių g. 15, 4831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79D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3FB6" w14:textId="186BA421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FB77" w14:textId="4FA4B9B1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76B5190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632C" w14:textId="130A147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5E2F" w14:textId="48AAC0A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araliaus Mindaugo pr. 12, 4435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0AB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E511" w14:textId="60FC92D7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A2EE" w14:textId="7D74AE3D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37383B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7A0" w14:textId="3717E59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1EEB" w14:textId="291855B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Gedimino g. 31, 4431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F8B5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21B3" w14:textId="09D774C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CA16" w14:textId="004D4C6E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BE321D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AF2B" w14:textId="3BB6BEE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B421" w14:textId="69FD460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ęstučio g. 52, 4430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0F9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ACCC" w14:textId="7B71E887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FD74" w14:textId="3079CB96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C0D0E4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C84A" w14:textId="0071275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858B" w14:textId="4A0D383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Maironio g. 10, 4430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E3FC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271F" w14:textId="571619B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8B4E" w14:textId="4B84191A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271882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4C39" w14:textId="5B8B6B0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1AC6" w14:textId="50C5C04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eiverių g. 32, 4621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DF45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1C88" w14:textId="34B0857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454D" w14:textId="25C3D9F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1D4128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BFF2" w14:textId="5A8EAF5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6BEC" w14:textId="3810BB5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Č. Sasnausko g. 54, 4415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21BC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23CE" w14:textId="15A719C3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6F13" w14:textId="658E3C5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8CA11F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A594" w14:textId="3964B6A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105B" w14:textId="750DF52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Luokės g. 11, 4825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5AF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4CEB" w14:textId="5016113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7F0E" w14:textId="1CAE8EE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E34F43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9DA0" w14:textId="093DE5A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D0C1" w14:textId="520F1D4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Šarkuvo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. 2, 4817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367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F9A2" w14:textId="05125EA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735F" w14:textId="6FAC386F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4F18C8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4FEC" w14:textId="66842CD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F344" w14:textId="07D33C4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. Basanavičiaus al. 56B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4C13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3C9D" w14:textId="2961A52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FFFF" w14:textId="3CFDED5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D7C5ED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643E" w14:textId="3A4295C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7285" w14:textId="6F4BB74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Laisvės al. 77, 4429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238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736C" w14:textId="42B1DA9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CD99" w14:textId="7486F58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8DEA54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4C67" w14:textId="2EB4532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CD47" w14:textId="4918607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. Petrausko g. 31, 4416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1008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EAD5" w14:textId="692625C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C4BE" w14:textId="7886FEF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6DB8289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A974" w14:textId="21BA9A6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8901" w14:textId="418F619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avanorių pr. 226, 5019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B83D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E3F0" w14:textId="5BB3500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379E" w14:textId="6DF0DE9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059FF8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AF50" w14:textId="01ACD17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7F7B" w14:textId="7601E41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Birželio 23-iosios g. 18, 4949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F58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5EC2" w14:textId="198758F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FF82" w14:textId="4C9826FD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266718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E8E9" w14:textId="7094FFA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3C49" w14:textId="456647A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ovo 11-osios g. 126, 4938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B04A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AC59" w14:textId="75D177C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A547" w14:textId="041C938D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40ABC1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297B" w14:textId="673F7ED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25CF" w14:textId="4992BA4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odų g. 26, 4526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CAD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9E58" w14:textId="56E256DF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8A56" w14:textId="57554151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132592B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96B2" w14:textId="54D1B0A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0A6C" w14:textId="593E239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I. Kanto g. 2, 4429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B05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0086" w14:textId="4B14BC5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DA24" w14:textId="7CB7A9FF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92A784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820B" w14:textId="48D39B9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950B" w14:textId="5322FFF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Laisvės al. 40, 4424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B7E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5BA7" w14:textId="1D7249D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917" w14:textId="2D019938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BE055B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E501" w14:textId="10579BA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2D75" w14:textId="32CC84F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127, 4718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B008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E42B" w14:textId="4D9A587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277A" w14:textId="315FBD4E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18346A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A0D3" w14:textId="351E598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8E99" w14:textId="397E6F6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urbarko g. 5, 4718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7C84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B463" w14:textId="6FF914D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0B0A" w14:textId="40EE298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F1E372C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CA69" w14:textId="0531C8A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712250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E6E7" w14:textId="3BD4010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eiverių g. 27, 4627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EDB4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FEA9" w14:textId="586AB6A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855E" w14:textId="0BBB47B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E679CB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6C86" w14:textId="031044C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2CD8" w14:textId="0DFE4B0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A. Mickevičiaus g. 46, 4424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1DF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F2E9" w14:textId="5214568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AE7D" w14:textId="2ABA9850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003C19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183C" w14:textId="5628CBD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8405" w14:textId="074A0EF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tudentų g. 45P, 5136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A5EF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8DCD" w14:textId="58C31D91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D25B" w14:textId="5371F95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88909BD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2069" w14:textId="78296F4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273A" w14:textId="4F6C3B6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Partizanų g. 78, 5034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8FB2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7F46" w14:textId="51E7054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7194" w14:textId="5676AAD6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2008EE1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82BC" w14:textId="7868FA2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2F6C" w14:textId="345997D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. Basanavičiaus al. 34A, 5024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4D3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81D0" w14:textId="17949BC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D6F0" w14:textId="2184AAB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B1D036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117A" w14:textId="3B77006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3096" w14:textId="4AF4628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Šv. Gertrūdos g. 42, 4426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DE55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35D4" w14:textId="4531D11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BC6A" w14:textId="7996C3B6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F549EB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588A" w14:textId="590D567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82F8" w14:textId="6555A54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Aukštaičių g. 54, 4416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3FF4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6800" w14:textId="3E4C1762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CB94" w14:textId="27DF200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A0AD23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BEC8" w14:textId="4A1C558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DDBF" w14:textId="3AD0189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ukilėlių pr. 74, 5010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88C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3FF0" w14:textId="734FDC2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AABD" w14:textId="35DC1FE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6410FC2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C6EE" w14:textId="0200BC3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5EAB" w14:textId="6FF096E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Baltijos g. 1, 4828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A786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C4FA" w14:textId="64AA128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8A0D" w14:textId="58BFE031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5FE42A0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42B2" w14:textId="5B2A127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697F" w14:textId="7527A24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Gedimino g. 48, 4423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2E3C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B2CE" w14:textId="1CB472A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37BD" w14:textId="54088F64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AFADE90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BC6E" w14:textId="5AE25A2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ACAA" w14:textId="0197D5C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virtovės al. 29, 5015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D464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E9FB" w14:textId="78AFED1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FA02" w14:textId="6771D621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27FA8C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3139" w14:textId="7FC4B62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3BA9" w14:textId="2F68030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A. Ramanausko-Vanago g. 3A, 4934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A812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A709" w14:textId="5F5E977F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EB6" w14:textId="153091E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8E5711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EBFD" w14:textId="10FAF3D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F3C5" w14:textId="1ADDCD8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ovo 11-osios g. 130, 4938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A282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3C2F" w14:textId="7DABCEF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7A37" w14:textId="035ACDB9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7CE090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596C" w14:textId="317D34A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473" w14:textId="5512DCE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Pramonės pr. 8D, 5122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BCCE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FA30" w14:textId="667496C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C4A1" w14:textId="4D92F48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7E0018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9E97" w14:textId="6A3DC75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F347" w14:textId="71F3385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. Basanavičiaus al. 56B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BE44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F785" w14:textId="787B09D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615D" w14:textId="19BB62A4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7455D7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8297" w14:textId="709D7FE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BFEE" w14:textId="1A30893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. Masiulio g. 9, 5235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0F03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C22D" w14:textId="2A53119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B41" w14:textId="44C3FCA1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0AE873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5154" w14:textId="6A9B2E3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FF13" w14:textId="3B041F8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76, 4718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439B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8AFE" w14:textId="01E8B31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0B84" w14:textId="2DBF782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89F214B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2984" w14:textId="2839A00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9E8B" w14:textId="2564FCB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eiverių g. 61, 4636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226D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60AD" w14:textId="043D94D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A5B6" w14:textId="2571CEA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C1761D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FC7B" w14:textId="34D4FB6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EA66" w14:textId="78278F1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Pašilės g. 126, 5130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4498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2028" w14:textId="7DC65FF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8D6E" w14:textId="1A10DB7F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2052DB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6DBD" w14:textId="115D999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D66E" w14:textId="0BAD6B4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. Krėvės pr. 57, 5035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33F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99A9" w14:textId="4F1CB46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E4EE" w14:textId="13C144E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C0DE00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9D1A" w14:textId="54A8D37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C86F" w14:textId="697E359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miltynės g. 18, 4748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29EF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86F9" w14:textId="3659B16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CD6F" w14:textId="787DC488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2586DCA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8266" w14:textId="0DE102B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67AF" w14:textId="461A3AA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Europos pr. 9A, 4632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7C3E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1DEE" w14:textId="22F9799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146" w14:textId="0BE99B7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C5A1AE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C389" w14:textId="1BE4C9D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57DB" w14:textId="19F67D1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eiverių g. 150B, 4639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346A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A7C4" w14:textId="07AC7FFF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DB33" w14:textId="1BFD895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AFC9261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E96A" w14:textId="2AA1B8A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4FE3" w14:textId="5E6A238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arnių g. 51, 4840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A322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503A" w14:textId="5BDB0262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AB18" w14:textId="688A53B3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891884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8B33" w14:textId="5856128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F605" w14:textId="54C71CA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. Baršausko g. 49, 5142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1D7E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5865" w14:textId="1533350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EA91" w14:textId="1DB9E15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5835DCB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F033" w14:textId="76667F8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74A" w14:textId="715CCE0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onavos g. 170, 4413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C5A7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745A" w14:textId="1A1C7CE0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94FD" w14:textId="7F07260A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09F43C6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EAD8" w14:textId="694A7B5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3FDB" w14:textId="31DE1D8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Apaščio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. 18A, 5211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70E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23AE" w14:textId="1673FFFF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B009" w14:textId="504B407F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3CE9399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0289" w14:textId="0FF8CAD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0222" w14:textId="14B2091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uršių g. 43, 4811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AD51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C388" w14:textId="2B60C99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20B5" w14:textId="71F63382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A892A7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383C" w14:textId="1FC11C3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461D" w14:textId="0B0300B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onavos g. 296A, 4413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AB17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620D" w14:textId="481BDE4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7E9D" w14:textId="0D22E73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911DB89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2AD6" w14:textId="6162262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4D80" w14:textId="3044D44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Plokščių g. 1, 4620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07B5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8D49" w14:textId="69A92293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FDE4" w14:textId="0F0D969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733D8C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EA16" w14:textId="598E62D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4D98" w14:textId="40B2931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178, 4714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A6F2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6CE1" w14:textId="13F9E037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BAD8" w14:textId="175684EF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DF1D7C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D169" w14:textId="5977EB8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8CCE" w14:textId="5393464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andžiogalos pl. 74, 4746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5E47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A069" w14:textId="027A384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B516" w14:textId="6D367E24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0017B3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850C" w14:textId="04EB848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250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E72B" w14:textId="39C8F8D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aidoto g. 11, 4538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0CDF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C651" w14:textId="7077A067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DC48" w14:textId="5E92298E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7061D1B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BF22" w14:textId="2AFCE42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365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4B60" w14:textId="4178795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arnių g. 48B, 4840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B6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6DAC" w14:textId="761600F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2326" w14:textId="28511DCE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BF8F6DD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6668" w14:textId="0204FB8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00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7633" w14:textId="6263E05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Jonavos g. 43E, 4413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7B3D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9E9D" w14:textId="53422D1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C382" w14:textId="4AF12CEB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CCB0C06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5AB" w14:textId="1A1CA61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13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04D9" w14:textId="0065227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A. Juozapavičiaus pr. 2, 4524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EFF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CFBD" w14:textId="37E799D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6CE9" w14:textId="21551F58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37F3FEC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12CE" w14:textId="5646CBF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13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2D65" w14:textId="44C80D7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A. Juozapavičiaus pr. 121, 4526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5D40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26E8" w14:textId="4DC5042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7722" w14:textId="59A042FE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9152B8D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2238" w14:textId="2BECAAE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18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7DE2" w14:textId="712C235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A. Juozapavičiaus pr. 56, 4521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2223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8D27" w14:textId="5092026E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F559" w14:textId="7436E3CF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A38EA5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A05A" w14:textId="5F12B4A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24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9EA0" w14:textId="6B0EC21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M. K. Čiurlionio g./Tunelio g. -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1267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CEB0" w14:textId="6FC9CF73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048B" w14:textId="78CE7EB9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06E8F4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CF85" w14:textId="2392E34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29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0413" w14:textId="7F7EDED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Šiaurės pr. 8D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0FD0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8045" w14:textId="24059C5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AB83" w14:textId="24E0693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42BA5FA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F2E7" w14:textId="3C9D001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31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6188" w14:textId="3905D98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kuodo g. 2, 4520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8189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4A86" w14:textId="47C448F1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C3C8" w14:textId="5031D72C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7F97E6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24E3" w14:textId="39AEDE3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31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F3BB" w14:textId="76A303D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212B, 4715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098D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3E0A" w14:textId="1542CC3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DAFB" w14:textId="23188B8D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38851F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8671" w14:textId="3485205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35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54CC" w14:textId="351D676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. Masiulio g. 16D, 5237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F557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05A3" w14:textId="4A004278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21CC" w14:textId="7FAE6E85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9C748A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BA7" w14:textId="101C3B2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37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5E3C" w14:textId="5546212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Parodos g. 6, 4421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F21A" w14:textId="77777777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7BCD" w14:textId="796CBD5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55B2" w14:textId="61D2DD66" w:rsidR="008F484D" w:rsidRPr="00290AC9" w:rsidRDefault="008F484D" w:rsidP="008F484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104B45C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46D1" w14:textId="0C26D25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0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A334" w14:textId="149AF60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ėdainių g. 1P, 4718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F594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19FC" w14:textId="00E7EB1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D5F9" w14:textId="7184804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5BFFA37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ED7C" w14:textId="12D2199B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0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9381" w14:textId="59FB463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139B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6D17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228" w14:textId="7FF6AAB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CA76" w14:textId="0339DEB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C1463E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8A7" w14:textId="5056D8C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712500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155B" w14:textId="2988551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143, 4719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31C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E4D9" w14:textId="17E31E42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4434" w14:textId="5E20D71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068E36A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1C56" w14:textId="1EF048E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0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E867" w14:textId="65F28E1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219, 4716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BD78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566D" w14:textId="6E699FF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3F0F" w14:textId="2CE835F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02B524A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1F7D" w14:textId="548C46A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0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F146" w14:textId="5258919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Antagynė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. 2E, 4716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F5CE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9E8D" w14:textId="78D6DA21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6256" w14:textId="636B46C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F833CD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9A95" w14:textId="3EE36C3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0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F45C" w14:textId="0E1BA56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281P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5867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3172" w14:textId="615C98A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CDEF" w14:textId="2588334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729D7E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D6FA" w14:textId="72F3706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1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0A9C" w14:textId="514BA27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atniavo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. 57B, 47167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020D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7E77" w14:textId="1C5F3CF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A1F3" w14:textId="752376C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396FB61D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4655" w14:textId="5347788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1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F210" w14:textId="30A0BB8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108, 47178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18B8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1A91" w14:textId="22AAAF73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10B4" w14:textId="6C91215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66E0FEE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3F85" w14:textId="35082DD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1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81A5" w14:textId="1434F9D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243, 4716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76DA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4FDB" w14:textId="037EAF5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430D" w14:textId="16B8C71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89C3CC3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15DE" w14:textId="2AB51F7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8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E1F5" w14:textId="3979DB3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Raudondvario pl. 288S, 4716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34AB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5497" w14:textId="7B5FCC78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2834" w14:textId="49BBB2D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297A45C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F800" w14:textId="56CA4996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12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1F2B" w14:textId="2C415F7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virtovės al. 35, 50155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A888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699B" w14:textId="6C7F4AD4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5759" w14:textId="40CA013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6398CF8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2BA5" w14:textId="7F497FB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12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4B0E" w14:textId="10CE85D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aikos pr. 68, 5130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4A6E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187C" w14:textId="27754657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FB34" w14:textId="209D332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CB0ED10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85D8" w14:textId="130DCA3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12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AFD2" w14:textId="5844502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Taikos pr. 47A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EAF9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2A92" w14:textId="25DC628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1441" w14:textId="49C15F4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2AB71ADF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446C" w14:textId="019887E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12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B342" w14:textId="22EE340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atniavo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. 2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484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D81D" w14:textId="2FEEA9CA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BA69" w14:textId="1A6FF78A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935BEB8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B6DA" w14:textId="4A312B05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12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9ADD" w14:textId="16D2CEF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avanorių pr. 280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100A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1DEF" w14:textId="0348630D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2C8C" w14:textId="5478221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7C7D04DB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53BC" w14:textId="7EAF76EC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23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4AA9" w14:textId="33CB4F0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Antagynė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g. 2E, 47164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F681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AD25" w14:textId="1802BB88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4F10" w14:textId="1FC034E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5944A77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42E9" w14:textId="4341DC8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29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E080" w14:textId="1C6D9F09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P. Kalpoko g. 91, 44193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7201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7299" w14:textId="68B12AD6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1013" w14:textId="2BBA616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0923B64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0567" w14:textId="006E99E0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30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0859" w14:textId="7C586374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Sukilėlių pr. 56, 50139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2690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08D3" w14:textId="36956D8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6E6F" w14:textId="2836897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A739D70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4578" w14:textId="7562E68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31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D3C7" w14:textId="0D8FD61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aidoto g. 147, 45390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4233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6E41" w14:textId="5A5D870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7148" w14:textId="4F43D7F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1D4198D6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A10" w14:textId="52E01D52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39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D2A0" w14:textId="5CCC40A3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araliaus Mindaugo pr. 32, 44351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23A9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D493" w14:textId="68CA69DC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DE7F" w14:textId="78C21598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44B25CB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1664" w14:textId="55E1A18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481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F38F" w14:textId="0143505D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K. Baršausko g. 66D, 51436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B141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F1A4" w14:textId="4602B87B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F10C" w14:textId="48C35EC1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F484D" w:rsidRPr="00290AC9" w14:paraId="0BA090B5" w14:textId="77777777" w:rsidTr="00E1584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75A2" w14:textId="5CD94E6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712507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6E37" w14:textId="5F22C75F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Veiverių g. 148, 46392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0DD3" w14:textId="77777777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02F7" w14:textId="55E697E5" w:rsidR="008F484D" w:rsidRPr="00290AC9" w:rsidRDefault="008F484D" w:rsidP="008F48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70C2" w14:textId="0A16F9BE" w:rsidR="008F484D" w:rsidRPr="00290AC9" w:rsidRDefault="008F484D" w:rsidP="008F48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</w:tbl>
    <w:p w14:paraId="29DC1525" w14:textId="77777777" w:rsidR="00A904F7" w:rsidRPr="00290AC9" w:rsidRDefault="00A904F7" w:rsidP="00A904F7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14:paraId="7B23F86A" w14:textId="77777777" w:rsidR="00A904F7" w:rsidRPr="00290AC9" w:rsidRDefault="00A904F7" w:rsidP="00A904F7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 w:rsidRPr="00290AC9">
        <w:rPr>
          <w:b/>
          <w:sz w:val="24"/>
          <w:szCs w:val="24"/>
        </w:rPr>
        <w:t>3. ŠALIŲ ADRESAI IR KITI REKVIZITAI</w:t>
      </w:r>
    </w:p>
    <w:tbl>
      <w:tblPr>
        <w:tblW w:w="99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2"/>
        <w:gridCol w:w="645"/>
        <w:gridCol w:w="4560"/>
      </w:tblGrid>
      <w:tr w:rsidR="00A904F7" w:rsidRPr="00290AC9" w14:paraId="784F2E1A" w14:textId="77777777" w:rsidTr="000528BD">
        <w:trPr>
          <w:trHeight w:val="292"/>
        </w:trPr>
        <w:tc>
          <w:tcPr>
            <w:tcW w:w="4742" w:type="dxa"/>
          </w:tcPr>
          <w:p w14:paraId="2DFE01C1" w14:textId="77777777" w:rsidR="00A904F7" w:rsidRPr="00290AC9" w:rsidRDefault="00A904F7" w:rsidP="000528BD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0AC9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645" w:type="dxa"/>
          </w:tcPr>
          <w:p w14:paraId="04961DB6" w14:textId="77777777" w:rsidR="00A904F7" w:rsidRPr="00290AC9" w:rsidRDefault="00A904F7" w:rsidP="000528BD">
            <w:pPr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0" w:type="dxa"/>
          </w:tcPr>
          <w:p w14:paraId="0DFE855E" w14:textId="77777777" w:rsidR="00A904F7" w:rsidRPr="00290AC9" w:rsidRDefault="00A904F7" w:rsidP="000528BD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0AC9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A904F7" w:rsidRPr="00FD28E3" w14:paraId="3FCA71AE" w14:textId="77777777" w:rsidTr="000528BD">
        <w:trPr>
          <w:trHeight w:val="2640"/>
        </w:trPr>
        <w:tc>
          <w:tcPr>
            <w:tcW w:w="4742" w:type="dxa"/>
          </w:tcPr>
          <w:p w14:paraId="10A89C2D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uno miesto savivaldybės administracija </w:t>
            </w:r>
          </w:p>
          <w:p w14:paraId="2F7C2039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svės al. 96, 44251 Kaunas</w:t>
            </w:r>
          </w:p>
          <w:p w14:paraId="47ECF530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staigos kodas188764867 </w:t>
            </w:r>
          </w:p>
          <w:p w14:paraId="6886FB0A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. LT44 4010 0425 0001 0078</w:t>
            </w:r>
          </w:p>
          <w:p w14:paraId="1D59AF36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minor</w:t>
            </w:r>
            <w:proofErr w:type="spellEnd"/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ank AS Lietuvos skyrius</w:t>
            </w:r>
          </w:p>
          <w:p w14:paraId="14A378C5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304870069</w:t>
            </w:r>
          </w:p>
          <w:p w14:paraId="5E5CE259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C6466CC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2C85A41" w14:textId="77777777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dministracijos direktorius </w:t>
            </w:r>
          </w:p>
          <w:p w14:paraId="7B3B47A7" w14:textId="77777777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___</w:t>
            </w:r>
          </w:p>
          <w:p w14:paraId="178DEFBB" w14:textId="22E77999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das Metelionis</w:t>
            </w:r>
          </w:p>
          <w:p w14:paraId="3B3285BE" w14:textId="77777777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C419554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0" w:type="dxa"/>
          </w:tcPr>
          <w:p w14:paraId="048D1C75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UAB "Ignitis"</w:t>
            </w:r>
          </w:p>
          <w:p w14:paraId="348970AC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Laisvės pr. 10, LT-04215, Vilnius</w:t>
            </w:r>
          </w:p>
          <w:p w14:paraId="17B44ADB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Juridinio asmens kodas 303383884</w:t>
            </w:r>
          </w:p>
          <w:p w14:paraId="7AA87B43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PVM mokėtojo kodas LT100008860617</w:t>
            </w:r>
          </w:p>
          <w:p w14:paraId="2C8DB306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a. s. LT447044060007993076</w:t>
            </w:r>
          </w:p>
          <w:p w14:paraId="5319C66B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SEB bankas</w:t>
            </w:r>
          </w:p>
          <w:p w14:paraId="1EDDDD86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Banko kodas 70440</w:t>
            </w:r>
          </w:p>
          <w:p w14:paraId="5E7A2D53" w14:textId="77777777" w:rsid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D0698F6" w14:textId="77777777" w:rsid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DC9D6D" w14:textId="77777777" w:rsidR="00F26CCE" w:rsidRPr="00F26CCE" w:rsidRDefault="00F26CCE" w:rsidP="00F26CC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6CCE">
              <w:rPr>
                <w:rFonts w:ascii="Times New Roman" w:hAnsi="Times New Roman"/>
                <w:sz w:val="24"/>
                <w:szCs w:val="24"/>
                <w:lang w:eastAsia="lt-LT"/>
              </w:rPr>
              <w:t>Verslo sprendimų departamento vadovas</w:t>
            </w:r>
          </w:p>
          <w:p w14:paraId="2090597B" w14:textId="77777777" w:rsidR="00F26CCE" w:rsidRPr="00F26CCE" w:rsidRDefault="00F26CCE" w:rsidP="00F26CC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DC453AB" w14:textId="5CC59953" w:rsidR="00A904F7" w:rsidRPr="00FD28E3" w:rsidRDefault="00F26CCE" w:rsidP="00F26CCE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F26CC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onatas Burba </w:t>
            </w:r>
            <w:r w:rsidR="00A904F7" w:rsidRPr="00FD28E3">
              <w:rPr>
                <w:rFonts w:ascii="Times New Roman" w:hAnsi="Times New Roman"/>
              </w:rPr>
              <w:t xml:space="preserve"> </w:t>
            </w:r>
          </w:p>
        </w:tc>
      </w:tr>
    </w:tbl>
    <w:p w14:paraId="547800A5" w14:textId="77777777" w:rsidR="00A904F7" w:rsidRPr="00A25131" w:rsidRDefault="00A904F7" w:rsidP="00A904F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91CA6C4" w14:textId="77777777" w:rsidR="00792668" w:rsidRPr="00A25131" w:rsidRDefault="00792668" w:rsidP="00A904F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8"/>
      <w:headerReference w:type="first" r:id="rId9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66797" w14:textId="77777777" w:rsidR="004C7C49" w:rsidRDefault="004C7C49" w:rsidP="009B1D29">
      <w:pPr>
        <w:spacing w:line="240" w:lineRule="auto"/>
      </w:pPr>
      <w:r>
        <w:separator/>
      </w:r>
    </w:p>
  </w:endnote>
  <w:endnote w:type="continuationSeparator" w:id="0">
    <w:p w14:paraId="2A8986FD" w14:textId="77777777" w:rsidR="004C7C49" w:rsidRDefault="004C7C49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FD69" w14:textId="77777777" w:rsidR="004C7C49" w:rsidRDefault="004C7C49" w:rsidP="009B1D29">
      <w:pPr>
        <w:spacing w:line="240" w:lineRule="auto"/>
      </w:pPr>
      <w:r>
        <w:separator/>
      </w:r>
    </w:p>
  </w:footnote>
  <w:footnote w:type="continuationSeparator" w:id="0">
    <w:p w14:paraId="7BA4A4C9" w14:textId="77777777" w:rsidR="004C7C49" w:rsidRDefault="004C7C49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F6E3" w14:textId="528B0326" w:rsidR="009B1D29" w:rsidRDefault="00240009">
    <w:pPr>
      <w:pStyle w:val="Antrats"/>
      <w:jc w:val="center"/>
    </w:pPr>
    <w:sdt>
      <w:sdtPr>
        <w:id w:val="-1727515404"/>
        <w:docPartObj>
          <w:docPartGallery w:val="Page Numbers (Top of Page)"/>
          <w:docPartUnique/>
        </w:docPartObj>
      </w:sdtPr>
      <w:sdtEndPr/>
      <w:sdtContent>
        <w:r w:rsidR="009B1D29">
          <w:fldChar w:fldCharType="begin"/>
        </w:r>
        <w:r w:rsidR="009B1D29">
          <w:instrText>PAGE   \* MERGEFORMAT</w:instrText>
        </w:r>
        <w:r w:rsidR="009B1D29">
          <w:fldChar w:fldCharType="separate"/>
        </w:r>
        <w:r w:rsidR="000D6F3F">
          <w:rPr>
            <w:noProof/>
          </w:rPr>
          <w:t>4</w:t>
        </w:r>
        <w:r w:rsidR="009B1D29">
          <w:fldChar w:fldCharType="end"/>
        </w:r>
      </w:sdtContent>
    </w:sdt>
  </w:p>
  <w:p w14:paraId="378F57BA" w14:textId="77777777" w:rsidR="009B1D29" w:rsidRDefault="009B1D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0416" w14:textId="3E9D30EB" w:rsidR="00D553DA" w:rsidRDefault="00D55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57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C613E"/>
    <w:rsid w:val="000D3B1C"/>
    <w:rsid w:val="000D6F3F"/>
    <w:rsid w:val="000F03EF"/>
    <w:rsid w:val="001313FF"/>
    <w:rsid w:val="00132472"/>
    <w:rsid w:val="001357CC"/>
    <w:rsid w:val="00141BEE"/>
    <w:rsid w:val="001632EB"/>
    <w:rsid w:val="001E322B"/>
    <w:rsid w:val="00210353"/>
    <w:rsid w:val="002124A4"/>
    <w:rsid w:val="00240009"/>
    <w:rsid w:val="002460E4"/>
    <w:rsid w:val="002904B3"/>
    <w:rsid w:val="00290AC9"/>
    <w:rsid w:val="00291261"/>
    <w:rsid w:val="002C5E15"/>
    <w:rsid w:val="002E7114"/>
    <w:rsid w:val="00300891"/>
    <w:rsid w:val="00302110"/>
    <w:rsid w:val="00306D6C"/>
    <w:rsid w:val="0033467C"/>
    <w:rsid w:val="003533DA"/>
    <w:rsid w:val="003B58D5"/>
    <w:rsid w:val="00460CA8"/>
    <w:rsid w:val="004C7C49"/>
    <w:rsid w:val="004D76D9"/>
    <w:rsid w:val="004E1CAD"/>
    <w:rsid w:val="004E3EB5"/>
    <w:rsid w:val="004F2090"/>
    <w:rsid w:val="004F64AE"/>
    <w:rsid w:val="00502326"/>
    <w:rsid w:val="00505201"/>
    <w:rsid w:val="005731E0"/>
    <w:rsid w:val="005D0701"/>
    <w:rsid w:val="005F1716"/>
    <w:rsid w:val="00661A4E"/>
    <w:rsid w:val="00671B89"/>
    <w:rsid w:val="006B7A55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8F484D"/>
    <w:rsid w:val="0090510B"/>
    <w:rsid w:val="00916511"/>
    <w:rsid w:val="00916FD6"/>
    <w:rsid w:val="00941451"/>
    <w:rsid w:val="00960A31"/>
    <w:rsid w:val="00997D18"/>
    <w:rsid w:val="009B1D29"/>
    <w:rsid w:val="009B3695"/>
    <w:rsid w:val="009C1514"/>
    <w:rsid w:val="009E0CF3"/>
    <w:rsid w:val="00A25131"/>
    <w:rsid w:val="00A904F7"/>
    <w:rsid w:val="00AC25A0"/>
    <w:rsid w:val="00AD5ED4"/>
    <w:rsid w:val="00AF4252"/>
    <w:rsid w:val="00B20495"/>
    <w:rsid w:val="00B368AF"/>
    <w:rsid w:val="00B56681"/>
    <w:rsid w:val="00BB0D67"/>
    <w:rsid w:val="00BD4AEE"/>
    <w:rsid w:val="00BE07D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553DA"/>
    <w:rsid w:val="00D70697"/>
    <w:rsid w:val="00DF01B9"/>
    <w:rsid w:val="00E413B7"/>
    <w:rsid w:val="00E4423D"/>
    <w:rsid w:val="00E90CFB"/>
    <w:rsid w:val="00EB76EB"/>
    <w:rsid w:val="00EC2407"/>
    <w:rsid w:val="00EC7C01"/>
    <w:rsid w:val="00F15C63"/>
    <w:rsid w:val="00F16745"/>
    <w:rsid w:val="00F24BEA"/>
    <w:rsid w:val="00F26CCE"/>
    <w:rsid w:val="00F42DFB"/>
    <w:rsid w:val="00F53398"/>
    <w:rsid w:val="00F8594C"/>
    <w:rsid w:val="00FC2FAC"/>
    <w:rsid w:val="00FD0CEC"/>
    <w:rsid w:val="00FD4E3E"/>
    <w:rsid w:val="00FE41DA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8825A3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43F-6B38-4385-AF34-3762D3CE8F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Eglė Krikštaponytė</cp:lastModifiedBy>
  <cp:revision>2</cp:revision>
  <cp:lastPrinted>2022-05-16T06:18:00Z</cp:lastPrinted>
  <dcterms:created xsi:type="dcterms:W3CDTF">2025-07-07T11:25:00Z</dcterms:created>
  <dcterms:modified xsi:type="dcterms:W3CDTF">2025-07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04-14T10:51:53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f207c373-1a92-41d5-beeb-9f872c438f34</vt:lpwstr>
  </property>
  <property fmtid="{D5CDD505-2E9C-101B-9397-08002B2CF9AE}" pid="8" name="MSIP_Label_f302255e-cf28-4843-9031-c06177cecbc2_ContentBits">
    <vt:lpwstr>3</vt:lpwstr>
  </property>
</Properties>
</file>